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E37AF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37AF9" w:rsidRPr="00E37AF9">
        <w:rPr>
          <w:b/>
          <w:i/>
          <w:sz w:val="22"/>
          <w:szCs w:val="22"/>
        </w:rPr>
        <w:t xml:space="preserve">Bc. Simona Hosťovecká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7AF9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37AF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37AF9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7AF9" w:rsidRPr="00E37AF9">
        <w:rPr>
          <w:b/>
          <w:i/>
          <w:sz w:val="22"/>
          <w:szCs w:val="22"/>
        </w:rPr>
        <w:t xml:space="preserve">Návrh projektu podnikatelského záměru vstupu vy-braného e-shopu na zahraniční trh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b/>
                <w:snapToGrid w:val="0"/>
                <w:color w:val="000000"/>
              </w:rPr>
            </w:r>
            <w:r w:rsidR="006D2B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b/>
                <w:snapToGrid w:val="0"/>
                <w:color w:val="000000"/>
              </w:rPr>
            </w:r>
            <w:r w:rsidR="006D2B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b/>
                <w:snapToGrid w:val="0"/>
                <w:color w:val="000000"/>
              </w:rPr>
            </w:r>
            <w:r w:rsidR="006D2B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b/>
                <w:snapToGrid w:val="0"/>
                <w:color w:val="000000"/>
              </w:rPr>
            </w:r>
            <w:r w:rsidR="006D2B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b/>
                <w:snapToGrid w:val="0"/>
                <w:color w:val="000000"/>
              </w:rPr>
            </w:r>
            <w:r w:rsidR="006D2B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b/>
                <w:snapToGrid w:val="0"/>
                <w:color w:val="000000"/>
              </w:rPr>
            </w:r>
            <w:r w:rsidR="006D2B4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2B4B">
              <w:rPr>
                <w:snapToGrid w:val="0"/>
                <w:color w:val="000000"/>
              </w:rPr>
            </w:r>
            <w:r w:rsidR="006D2B4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7AF9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37AF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43625475"/>
      <w:r w:rsidR="00E37AF9">
        <w:rPr>
          <w:i/>
          <w:noProof/>
        </w:rPr>
        <w:t>Předložená práce se zaměřuje na velmi aktuální téma internacionalizace podniku. Autorka si zvolila e-shop, u kterého si dala za cíl vybrat vhodný zahraniční trh a navrhnout řešení proniknutí na tento trh. Vzhledem k tomu, že malé a střední podniky v České republice jsou podle výzkumů Evropské komise ze všech členských států EU v procesu internacionalizace na posledním místě, není tato problematika v českém prostředí zvládnutá.</w:t>
      </w:r>
    </w:p>
    <w:p w:rsidR="00E37AF9" w:rsidRDefault="00E37AF9" w:rsidP="00750650">
      <w:pPr>
        <w:rPr>
          <w:i/>
          <w:noProof/>
        </w:rPr>
      </w:pPr>
      <w:r>
        <w:rPr>
          <w:i/>
          <w:noProof/>
        </w:rPr>
        <w:t xml:space="preserve">Teoretická část obsahuje přiměřené množství zdrojů, které jsou převážně české. Vzhledem k aktuálnosti tohoto tématu by bylo vhodné doplnit o více aktuálních poznatků z okolních zemí. Analytická část obsahuje </w:t>
      </w:r>
      <w:r w:rsidR="00D61405">
        <w:rPr>
          <w:i/>
          <w:noProof/>
        </w:rPr>
        <w:t xml:space="preserve">analýzu podnikatelského prostředí v ČR a povrchní finanční analýzu vybraného podniku. Poté autorka poměrně detailně srovnává internetové chování potenciálních zákazníků v rámci jednotlivých trhů. Jako nejvhodnější trh zvolila Rakousko a navrhla potřebné kroky, které je nutné pro proniknutí na trh provést. Některé finanční hodnoty autorka stanovila odborným odhadem, protože se této problematice v praxi věnuje. Práce splňuje všechny požadavky kladené na tento typ práce, a proto ji doporučuji k obhajobě. </w:t>
      </w:r>
    </w:p>
    <w:p w:rsidR="00E37AF9" w:rsidRDefault="00E37AF9" w:rsidP="00750650">
      <w:pPr>
        <w:rPr>
          <w:i/>
          <w:noProof/>
        </w:rPr>
      </w:pPr>
    </w:p>
    <w:p w:rsidR="00E37AF9" w:rsidRDefault="00E37AF9" w:rsidP="00750650">
      <w:pPr>
        <w:rPr>
          <w:i/>
          <w:noProof/>
        </w:rPr>
      </w:pPr>
    </w:p>
    <w:p w:rsidR="00D61405" w:rsidRDefault="00D61405" w:rsidP="00750650">
      <w:pPr>
        <w:rPr>
          <w:i/>
          <w:noProof/>
        </w:rPr>
      </w:pPr>
      <w:r>
        <w:rPr>
          <w:i/>
          <w:noProof/>
        </w:rPr>
        <w:t>1. Proč jste zvolila zrovna index korupce pro srovnání jednotlivých států?</w:t>
      </w:r>
    </w:p>
    <w:bookmarkEnd w:id="9"/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2B4B">
        <w:rPr>
          <w:i/>
        </w:rPr>
      </w:r>
      <w:r w:rsidR="006D2B4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2B4B">
        <w:rPr>
          <w:i/>
        </w:rPr>
      </w:r>
      <w:r w:rsidR="006D2B4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37AF9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4B" w:rsidRDefault="006D2B4B">
      <w:r>
        <w:separator/>
      </w:r>
    </w:p>
  </w:endnote>
  <w:endnote w:type="continuationSeparator" w:id="0">
    <w:p w:rsidR="006D2B4B" w:rsidRDefault="006D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4B" w:rsidRDefault="006D2B4B">
      <w:r>
        <w:separator/>
      </w:r>
    </w:p>
  </w:footnote>
  <w:footnote w:type="continuationSeparator" w:id="0">
    <w:p w:rsidR="006D2B4B" w:rsidRDefault="006D2B4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2B4B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251A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1405"/>
    <w:rsid w:val="00D6236E"/>
    <w:rsid w:val="00DD47A3"/>
    <w:rsid w:val="00DD4A7E"/>
    <w:rsid w:val="00DF1948"/>
    <w:rsid w:val="00DF2926"/>
    <w:rsid w:val="00E1292E"/>
    <w:rsid w:val="00E366A1"/>
    <w:rsid w:val="00E37AF9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A47057-F913-4E9D-866B-E3C042D4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821</Characters>
  <Application>Microsoft Office Word</Application>
  <DocSecurity>0</DocSecurity>
  <Lines>10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irglerová</cp:lastModifiedBy>
  <cp:revision>2</cp:revision>
  <cp:lastPrinted>2014-07-24T08:52:00Z</cp:lastPrinted>
  <dcterms:created xsi:type="dcterms:W3CDTF">2020-06-22T06:11:00Z</dcterms:created>
  <dcterms:modified xsi:type="dcterms:W3CDTF">2020-06-22T06:11:00Z</dcterms:modified>
</cp:coreProperties>
</file>